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D66B" w14:textId="77777777" w:rsidR="00CA685A" w:rsidRDefault="00CA685A">
      <w:pPr>
        <w:rPr>
          <w:sz w:val="6"/>
          <w:szCs w:val="20"/>
        </w:rPr>
      </w:pPr>
      <w:bookmarkStart w:id="0" w:name="_GoBack"/>
      <w:bookmarkEnd w:id="0"/>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1"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if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8240"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E88CF"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tick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tick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e.g.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If YES please give name, position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complet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authoris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yy):</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r>
        <w:rPr>
          <w:rFonts w:cs="Arial"/>
          <w:i/>
          <w:szCs w:val="22"/>
          <w:lang w:val="en-US"/>
        </w:rPr>
        <w:t>For the purpose of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1"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bookmarkEnd w:id="1"/>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PART 3  APPLICATION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 w:val="0"/>
                <w:bCs/>
                <w:szCs w:val="22"/>
                <w:lang w:val="en-US"/>
              </w:rPr>
              <w:t>e.g.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if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yy)</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Please give reasons for any gaps between jobs, e.g.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If you are successful will this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e.g.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r>
              <w:rPr>
                <w:bCs/>
              </w:rPr>
              <w:t>e.g.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Give details of experience, knowledge, skills, abilities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r>
              <w:rPr>
                <w:lang w:val="en-US"/>
              </w:rPr>
              <w:t>Uk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476EC3">
              <w:rPr>
                <w:sz w:val="32"/>
              </w:rPr>
            </w:r>
            <w:r w:rsidR="00476EC3">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77777777" w:rsidR="00DB366D" w:rsidRDefault="00DB366D" w:rsidP="00DB366D">
            <w:pPr>
              <w:jc w:val="both"/>
              <w:rPr>
                <w:b/>
                <w:color w:val="000000"/>
                <w:sz w:val="28"/>
                <w:szCs w:val="28"/>
              </w:rPr>
            </w:pPr>
            <w:r>
              <w:rPr>
                <w:b/>
                <w:color w:val="000000"/>
                <w:sz w:val="28"/>
                <w:szCs w:val="28"/>
              </w:rPr>
              <w:t>Applications can be submitted via e mail to:</w:t>
            </w:r>
          </w:p>
          <w:p w14:paraId="5B1A65BB" w14:textId="0A7AE5CB" w:rsidR="006B7AFA" w:rsidRDefault="006B7AFA" w:rsidP="00DB366D">
            <w:pPr>
              <w:jc w:val="both"/>
              <w:rPr>
                <w:sz w:val="36"/>
              </w:rPr>
            </w:pPr>
          </w:p>
          <w:p w14:paraId="27CE565E" w14:textId="31D421C6" w:rsidR="0036084C" w:rsidRPr="0036084C" w:rsidRDefault="0036084C" w:rsidP="00DB366D">
            <w:pPr>
              <w:jc w:val="both"/>
              <w:rPr>
                <w:sz w:val="28"/>
                <w:szCs w:val="28"/>
              </w:rPr>
            </w:pPr>
          </w:p>
          <w:p w14:paraId="322089AA" w14:textId="11F76876" w:rsidR="0036084C" w:rsidRDefault="00476EC3" w:rsidP="00DB366D">
            <w:pPr>
              <w:jc w:val="both"/>
              <w:rPr>
                <w:rStyle w:val="Hyperlink"/>
                <w:sz w:val="28"/>
                <w:szCs w:val="28"/>
              </w:rPr>
            </w:pPr>
            <w:hyperlink r:id="rId15" w:history="1">
              <w:r w:rsidR="00FE3013" w:rsidRPr="00220167">
                <w:rPr>
                  <w:rStyle w:val="Hyperlink"/>
                  <w:sz w:val="28"/>
                  <w:szCs w:val="28"/>
                </w:rPr>
                <w:t>Recruitment@optimal-hr.co.uk</w:t>
              </w:r>
            </w:hyperlink>
          </w:p>
          <w:p w14:paraId="7F813FA5" w14:textId="77777777" w:rsidR="00FE3013" w:rsidRPr="0036084C" w:rsidRDefault="00FE3013" w:rsidP="00DB366D">
            <w:pPr>
              <w:jc w:val="both"/>
              <w:rPr>
                <w:sz w:val="28"/>
                <w:szCs w:val="28"/>
              </w:rPr>
            </w:pPr>
          </w:p>
          <w:p w14:paraId="3B91EFE3" w14:textId="77777777" w:rsidR="0036084C" w:rsidRPr="0036084C" w:rsidRDefault="0036084C" w:rsidP="00DB366D">
            <w:pPr>
              <w:jc w:val="both"/>
              <w:rPr>
                <w:sz w:val="28"/>
                <w:szCs w:val="28"/>
              </w:rPr>
            </w:pPr>
          </w:p>
          <w:p w14:paraId="513BAEB0" w14:textId="4076818B" w:rsidR="00CA685A" w:rsidRDefault="00CA685A" w:rsidP="0036084C">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6"/>
      <w:headerReference w:type="first" r:id="rId17"/>
      <w:footerReference w:type="first" r:id="rId18"/>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9CC3" w14:textId="77777777" w:rsidR="00476EC3" w:rsidRDefault="00476EC3">
      <w:r>
        <w:separator/>
      </w:r>
    </w:p>
  </w:endnote>
  <w:endnote w:type="continuationSeparator" w:id="0">
    <w:p w14:paraId="1B6AF14D" w14:textId="77777777" w:rsidR="00476EC3" w:rsidRDefault="00476EC3">
      <w:r>
        <w:continuationSeparator/>
      </w:r>
    </w:p>
  </w:endnote>
  <w:endnote w:type="continuationNotice" w:id="1">
    <w:p w14:paraId="55B91121" w14:textId="77777777" w:rsidR="00476EC3" w:rsidRDefault="0047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E5B2" w14:textId="11E1469C" w:rsidR="00414297" w:rsidRDefault="00414297">
    <w:pPr>
      <w:pStyle w:val="Footer"/>
    </w:pPr>
    <w:r>
      <w:fldChar w:fldCharType="begin"/>
    </w:r>
    <w:r>
      <w:instrText xml:space="preserve"> PAGE   \* MERGEFORMAT </w:instrText>
    </w:r>
    <w:r>
      <w:fldChar w:fldCharType="separate"/>
    </w:r>
    <w:r w:rsidR="00476EC3">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84AD" w14:textId="426C2E75" w:rsidR="00414297" w:rsidRDefault="00414297">
    <w:pPr>
      <w:pStyle w:val="Footer"/>
    </w:pPr>
    <w:r>
      <w:fldChar w:fldCharType="begin"/>
    </w:r>
    <w:r>
      <w:instrText xml:space="preserve"> PAGE   \* MERGEFORMAT </w:instrText>
    </w:r>
    <w:r>
      <w:fldChar w:fldCharType="separate"/>
    </w:r>
    <w:r w:rsidR="0053053E">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4AE2" w14:textId="458066C0" w:rsidR="00414297" w:rsidRDefault="00414297">
    <w:pPr>
      <w:pStyle w:val="Footer"/>
    </w:pPr>
    <w:r>
      <w:fldChar w:fldCharType="begin"/>
    </w:r>
    <w:r>
      <w:instrText xml:space="preserve"> PAGE   \* MERGEFORMAT </w:instrText>
    </w:r>
    <w:r>
      <w:fldChar w:fldCharType="separate"/>
    </w:r>
    <w:r w:rsidR="0053053E">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0E1E" w14:textId="77777777" w:rsidR="00476EC3" w:rsidRDefault="00476EC3">
      <w:r>
        <w:separator/>
      </w:r>
    </w:p>
  </w:footnote>
  <w:footnote w:type="continuationSeparator" w:id="0">
    <w:p w14:paraId="2E157DF5" w14:textId="77777777" w:rsidR="00476EC3" w:rsidRDefault="00476EC3">
      <w:r>
        <w:continuationSeparator/>
      </w:r>
    </w:p>
  </w:footnote>
  <w:footnote w:type="continuationNotice" w:id="1">
    <w:p w14:paraId="240D63CB" w14:textId="77777777" w:rsidR="00476EC3" w:rsidRDefault="00476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2FC8" w14:textId="5C5D7D5F" w:rsidR="00414297" w:rsidRDefault="00414297">
    <w:pPr>
      <w:pStyle w:val="Header"/>
    </w:pPr>
    <w:r>
      <w:rPr>
        <w:noProof/>
        <w:lang w:eastAsia="en-GB"/>
      </w:rPr>
      <w:drawing>
        <wp:anchor distT="0" distB="0" distL="114300" distR="114300" simplePos="0" relativeHeight="251658240"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B3C6" w14:textId="7684291F" w:rsidR="00414297" w:rsidRDefault="00414297">
    <w:pPr>
      <w:pStyle w:val="Header"/>
    </w:pPr>
    <w:r>
      <w:rPr>
        <w:noProof/>
        <w:sz w:val="40"/>
        <w:szCs w:val="40"/>
        <w:lang w:eastAsia="en-GB"/>
      </w:rPr>
      <w:drawing>
        <wp:anchor distT="0" distB="0" distL="114300" distR="114300" simplePos="0" relativeHeight="251658241"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C3F1" w14:textId="66D1B03A" w:rsidR="00414297" w:rsidRDefault="00414297">
    <w:pPr>
      <w:pStyle w:val="Header"/>
    </w:pPr>
    <w:r>
      <w:rPr>
        <w:noProof/>
        <w:sz w:val="40"/>
        <w:szCs w:val="40"/>
        <w:lang w:eastAsia="en-GB"/>
      </w:rPr>
      <w:drawing>
        <wp:anchor distT="0" distB="0" distL="114300" distR="114300" simplePos="0" relativeHeight="25165824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77"/>
    <w:rsid w:val="00083FD7"/>
    <w:rsid w:val="000C78F5"/>
    <w:rsid w:val="0033478E"/>
    <w:rsid w:val="0036084C"/>
    <w:rsid w:val="00414297"/>
    <w:rsid w:val="004428B8"/>
    <w:rsid w:val="00476EC3"/>
    <w:rsid w:val="00526E5D"/>
    <w:rsid w:val="0053053E"/>
    <w:rsid w:val="00565C7F"/>
    <w:rsid w:val="005A2C72"/>
    <w:rsid w:val="006B7AFA"/>
    <w:rsid w:val="007125A9"/>
    <w:rsid w:val="008A7D46"/>
    <w:rsid w:val="008E314E"/>
    <w:rsid w:val="008F0D25"/>
    <w:rsid w:val="00944E2E"/>
    <w:rsid w:val="00970981"/>
    <w:rsid w:val="009F79B6"/>
    <w:rsid w:val="00A0789C"/>
    <w:rsid w:val="00A902E8"/>
    <w:rsid w:val="00AC284C"/>
    <w:rsid w:val="00BA2A5B"/>
    <w:rsid w:val="00CA685A"/>
    <w:rsid w:val="00DB366D"/>
    <w:rsid w:val="00E10DA3"/>
    <w:rsid w:val="00E22777"/>
    <w:rsid w:val="00E24921"/>
    <w:rsid w:val="00EC7BC9"/>
    <w:rsid w:val="00F42CBD"/>
    <w:rsid w:val="00F6680D"/>
    <w:rsid w:val="00FE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customStyle="1"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optimal-hr.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3" ma:contentTypeDescription="Create a new document." ma:contentTypeScope="" ma:versionID="c9c6cb7ab73d58d49cd63632378c7942">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c34e5d582f2a2a561b14d10c2597ad2c"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FACD-48F9-45F6-A0A6-BAEC5C6EBA4C}">
  <ds:schemaRefs>
    <ds:schemaRef ds:uri="http://schemas.microsoft.com/sharepoint/v3/contenttype/forms"/>
  </ds:schemaRefs>
</ds:datastoreItem>
</file>

<file path=customXml/itemProps2.xml><?xml version="1.0" encoding="utf-8"?>
<ds:datastoreItem xmlns:ds="http://schemas.openxmlformats.org/officeDocument/2006/customXml" ds:itemID="{6A3E3814-218D-42E6-A6AF-53C0706F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D703D-2CA5-4F35-B232-DDB4C72C0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7087C-46E7-46B6-B61E-EB6053E3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26</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Annison I</cp:lastModifiedBy>
  <cp:revision>2</cp:revision>
  <cp:lastPrinted>2016-06-21T09:27:00Z</cp:lastPrinted>
  <dcterms:created xsi:type="dcterms:W3CDTF">2022-02-13T17:45:00Z</dcterms:created>
  <dcterms:modified xsi:type="dcterms:W3CDTF">2022-0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